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182EA" w14:textId="3DF9FBC5" w:rsidR="00E67BE7" w:rsidRPr="00415165" w:rsidRDefault="00E67BE7" w:rsidP="00E67BE7">
      <w:pPr>
        <w:rPr>
          <w:b/>
          <w:bCs/>
          <w:sz w:val="22"/>
          <w:szCs w:val="22"/>
          <w:lang w:eastAsia="zh-CN"/>
        </w:rPr>
      </w:pPr>
      <w:r w:rsidRPr="00415165">
        <w:rPr>
          <w:b/>
          <w:bCs/>
          <w:sz w:val="22"/>
          <w:szCs w:val="22"/>
          <w:lang w:eastAsia="zh-CN"/>
        </w:rPr>
        <w:t>EZ/ZP/</w:t>
      </w:r>
      <w:r w:rsidR="00301A54" w:rsidRPr="00415165">
        <w:rPr>
          <w:b/>
          <w:bCs/>
          <w:sz w:val="22"/>
          <w:szCs w:val="22"/>
          <w:lang w:eastAsia="zh-CN"/>
        </w:rPr>
        <w:t>1</w:t>
      </w:r>
      <w:r w:rsidRPr="00415165">
        <w:rPr>
          <w:b/>
          <w:bCs/>
          <w:sz w:val="22"/>
          <w:szCs w:val="22"/>
          <w:lang w:eastAsia="zh-CN"/>
        </w:rPr>
        <w:t>/202</w:t>
      </w:r>
      <w:r w:rsidR="00B9792E">
        <w:rPr>
          <w:b/>
          <w:bCs/>
          <w:sz w:val="22"/>
          <w:szCs w:val="22"/>
          <w:lang w:eastAsia="zh-CN"/>
        </w:rPr>
        <w:t>1</w:t>
      </w:r>
      <w:r w:rsidRPr="00415165">
        <w:rPr>
          <w:b/>
          <w:bCs/>
          <w:sz w:val="22"/>
          <w:szCs w:val="22"/>
          <w:lang w:eastAsia="zh-CN"/>
        </w:rPr>
        <w:t>/ESŁ</w:t>
      </w:r>
    </w:p>
    <w:p w14:paraId="1F581B8F" w14:textId="3CAF25CE" w:rsidR="00E67BE7" w:rsidRPr="00415165" w:rsidRDefault="00E67BE7" w:rsidP="00E67BE7">
      <w:pPr>
        <w:jc w:val="right"/>
        <w:rPr>
          <w:b/>
          <w:bCs/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>Załącznik nr 2</w:t>
      </w:r>
      <w:r w:rsidR="00F3359F">
        <w:rPr>
          <w:sz w:val="22"/>
          <w:szCs w:val="22"/>
          <w:lang w:eastAsia="zh-CN"/>
        </w:rPr>
        <w:t>.</w:t>
      </w:r>
      <w:r w:rsidR="00B9792E">
        <w:rPr>
          <w:sz w:val="22"/>
          <w:szCs w:val="22"/>
          <w:lang w:eastAsia="zh-CN"/>
        </w:rPr>
        <w:t>3</w:t>
      </w:r>
      <w:r w:rsidR="00F3359F">
        <w:rPr>
          <w:sz w:val="22"/>
          <w:szCs w:val="22"/>
          <w:lang w:eastAsia="zh-CN"/>
        </w:rPr>
        <w:t xml:space="preserve"> do Zaproszenia</w:t>
      </w:r>
    </w:p>
    <w:p w14:paraId="1225FA8B" w14:textId="77777777" w:rsidR="00E67BE7" w:rsidRPr="00415165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415165">
        <w:rPr>
          <w:sz w:val="22"/>
          <w:szCs w:val="22"/>
          <w:lang w:eastAsia="zh-CN"/>
        </w:rPr>
        <w:t>(</w:t>
      </w:r>
      <w:r w:rsidRPr="00415165">
        <w:rPr>
          <w:sz w:val="22"/>
          <w:szCs w:val="22"/>
          <w:u w:val="single"/>
          <w:lang w:eastAsia="zh-CN"/>
        </w:rPr>
        <w:t>Załącznik nr 1 do umowy)</w:t>
      </w:r>
    </w:p>
    <w:p w14:paraId="02D01239" w14:textId="77777777" w:rsidR="002A181F" w:rsidRPr="00415165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415165" w:rsidRDefault="006415F5" w:rsidP="006415F5">
      <w:pPr>
        <w:jc w:val="center"/>
        <w:rPr>
          <w:b/>
          <w:bCs/>
          <w:sz w:val="28"/>
          <w:szCs w:val="28"/>
        </w:rPr>
      </w:pPr>
      <w:r w:rsidRPr="00415165">
        <w:rPr>
          <w:b/>
          <w:bCs/>
          <w:sz w:val="28"/>
          <w:szCs w:val="28"/>
        </w:rPr>
        <w:t>OPIS PRZEDMIOTU ZAMÓWIENIA</w:t>
      </w:r>
    </w:p>
    <w:p w14:paraId="2B77A4F2" w14:textId="77777777" w:rsidR="006415F5" w:rsidRPr="00415165" w:rsidRDefault="006415F5" w:rsidP="006415F5">
      <w:pPr>
        <w:jc w:val="center"/>
        <w:rPr>
          <w:b/>
          <w:bCs/>
          <w:sz w:val="22"/>
          <w:szCs w:val="22"/>
        </w:rPr>
      </w:pPr>
      <w:r w:rsidRPr="00415165">
        <w:rPr>
          <w:b/>
          <w:bCs/>
          <w:sz w:val="22"/>
          <w:szCs w:val="22"/>
        </w:rPr>
        <w:t>(Wymagane parametry techniczno-funkcjonalne)</w:t>
      </w:r>
    </w:p>
    <w:p w14:paraId="57D5611A" w14:textId="77777777" w:rsidR="00E67BE7" w:rsidRPr="00415165" w:rsidRDefault="00E67BE7" w:rsidP="00E67BE7">
      <w:pPr>
        <w:jc w:val="center"/>
        <w:rPr>
          <w:b/>
          <w:sz w:val="22"/>
          <w:szCs w:val="22"/>
          <w:lang w:eastAsia="zh-CN"/>
        </w:rPr>
      </w:pPr>
    </w:p>
    <w:p w14:paraId="2FFB0580" w14:textId="0353845F" w:rsidR="00E67BE7" w:rsidRPr="00415165" w:rsidRDefault="00E67BE7" w:rsidP="00E67BE7">
      <w:pPr>
        <w:jc w:val="center"/>
        <w:rPr>
          <w:b/>
          <w:bCs/>
          <w:sz w:val="24"/>
          <w:szCs w:val="24"/>
          <w:lang w:eastAsia="zh-CN"/>
        </w:rPr>
      </w:pPr>
      <w:r w:rsidRPr="00415165">
        <w:rPr>
          <w:b/>
          <w:bCs/>
          <w:sz w:val="24"/>
          <w:szCs w:val="24"/>
          <w:lang w:eastAsia="zh-CN"/>
        </w:rPr>
        <w:t xml:space="preserve">PAKIET NR </w:t>
      </w:r>
      <w:r w:rsidR="00B9792E">
        <w:rPr>
          <w:b/>
          <w:bCs/>
          <w:sz w:val="24"/>
          <w:szCs w:val="24"/>
          <w:lang w:eastAsia="zh-CN"/>
        </w:rPr>
        <w:t>3</w:t>
      </w:r>
    </w:p>
    <w:p w14:paraId="60C06104" w14:textId="77777777" w:rsidR="00A61232" w:rsidRPr="00415165" w:rsidRDefault="00A61232" w:rsidP="001E207A">
      <w:pPr>
        <w:pStyle w:val="Tekstpodstawowy"/>
        <w:ind w:left="644"/>
        <w:rPr>
          <w:b/>
          <w:bCs/>
          <w:spacing w:val="-4"/>
          <w:sz w:val="22"/>
          <w:szCs w:val="22"/>
        </w:rPr>
      </w:pPr>
    </w:p>
    <w:p w14:paraId="738D9F42" w14:textId="35717D43" w:rsidR="001E207A" w:rsidRPr="00B9792E" w:rsidRDefault="001E207A" w:rsidP="00B9792E">
      <w:pPr>
        <w:pStyle w:val="Tekstpodstawowy"/>
        <w:jc w:val="center"/>
        <w:rPr>
          <w:b/>
          <w:bCs/>
          <w:spacing w:val="-4"/>
          <w:sz w:val="22"/>
          <w:szCs w:val="22"/>
          <w:u w:val="single"/>
        </w:rPr>
      </w:pPr>
      <w:r w:rsidRPr="00B9792E">
        <w:rPr>
          <w:b/>
          <w:bCs/>
          <w:spacing w:val="-4"/>
          <w:sz w:val="22"/>
          <w:szCs w:val="22"/>
          <w:u w:val="single"/>
        </w:rPr>
        <w:t>Wózki reanimacyjne – 10 szt.</w:t>
      </w:r>
    </w:p>
    <w:p w14:paraId="5DDF472F" w14:textId="59BAB9BA" w:rsidR="00A61232" w:rsidRDefault="00A61232" w:rsidP="00A61232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529"/>
        <w:gridCol w:w="3149"/>
        <w:gridCol w:w="1275"/>
        <w:gridCol w:w="2410"/>
      </w:tblGrid>
      <w:tr w:rsidR="00F15208" w:rsidRPr="00F15208" w14:paraId="638F8240" w14:textId="77777777" w:rsidTr="0010200B"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5DA8" w14:textId="2A88C41A" w:rsidR="00F15208" w:rsidRPr="00F15208" w:rsidRDefault="00F15208" w:rsidP="00F1520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5208">
              <w:rPr>
                <w:b/>
                <w:bCs/>
              </w:rPr>
              <w:t>Wykonawca/Producent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0B294" w14:textId="5BD7EEB7" w:rsidR="00F15208" w:rsidRPr="00F15208" w:rsidRDefault="00F15208" w:rsidP="00F1520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15208" w:rsidRPr="00F15208" w14:paraId="0D17CB7C" w14:textId="77777777" w:rsidTr="0010200B"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4AAB8" w14:textId="0C68770D" w:rsidR="00F15208" w:rsidRPr="00F15208" w:rsidRDefault="00F15208" w:rsidP="00F1520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5208">
              <w:rPr>
                <w:b/>
                <w:bCs/>
              </w:rPr>
              <w:t>Nazwa-model/typ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03AC" w14:textId="77777777" w:rsidR="00F15208" w:rsidRPr="00F15208" w:rsidRDefault="00F15208" w:rsidP="00F1520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15208" w:rsidRPr="00F15208" w14:paraId="1375EEC5" w14:textId="77777777" w:rsidTr="0010200B"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5FA09" w14:textId="413646DB" w:rsidR="00F15208" w:rsidRPr="00F15208" w:rsidRDefault="00F15208" w:rsidP="00F1520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5208">
              <w:rPr>
                <w:b/>
                <w:bCs/>
              </w:rPr>
              <w:t>Kraj pochodzenia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08A1" w14:textId="77777777" w:rsidR="00F15208" w:rsidRPr="00F15208" w:rsidRDefault="00F15208" w:rsidP="00F1520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15208" w:rsidRPr="00F15208" w14:paraId="6F0448E6" w14:textId="77777777" w:rsidTr="0010200B">
        <w:trPr>
          <w:trHeight w:val="358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FEEAE" w14:textId="3B223541" w:rsidR="00F15208" w:rsidRPr="00F15208" w:rsidRDefault="00F15208" w:rsidP="00F1520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5208">
              <w:rPr>
                <w:b/>
                <w:bCs/>
                <w:sz w:val="22"/>
                <w:szCs w:val="22"/>
              </w:rPr>
              <w:t>Rok produkcji min. 2020 r.</w:t>
            </w:r>
          </w:p>
        </w:tc>
      </w:tr>
      <w:tr w:rsidR="00F15208" w14:paraId="20D325FB" w14:textId="77777777" w:rsidTr="0010200B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B8F51" w14:textId="65B9B1C7" w:rsidR="00F15208" w:rsidRDefault="00F15208" w:rsidP="00F1520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Lp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55DBF6" w14:textId="569BA79D" w:rsidR="00F15208" w:rsidRDefault="00F15208" w:rsidP="00F1520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4356D" w14:textId="64485DF7" w:rsidR="00F15208" w:rsidRDefault="00F15208" w:rsidP="00F1520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Wartość wymaga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E24DE5" w14:textId="6FA1DF8B" w:rsidR="00F15208" w:rsidRDefault="00F15208" w:rsidP="00F1520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Wartość oferowana</w:t>
            </w:r>
          </w:p>
        </w:tc>
      </w:tr>
      <w:tr w:rsidR="00F15208" w14:paraId="3F96E65D" w14:textId="77777777" w:rsidTr="0010200B">
        <w:trPr>
          <w:trHeight w:val="37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2F67D" w14:textId="03E867CC" w:rsidR="00F15208" w:rsidRDefault="00F15208" w:rsidP="00F1520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5208">
              <w:rPr>
                <w:b/>
                <w:bCs/>
                <w:spacing w:val="-4"/>
                <w:sz w:val="22"/>
                <w:szCs w:val="22"/>
                <w:highlight w:val="lightGray"/>
              </w:rPr>
              <w:t>Wózek reanimacyjny</w:t>
            </w:r>
          </w:p>
        </w:tc>
      </w:tr>
      <w:tr w:rsidR="00A61232" w14:paraId="2F1CFBFB" w14:textId="77777777" w:rsidTr="0010200B">
        <w:trPr>
          <w:trHeight w:val="9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64D537" w14:textId="77777777" w:rsidR="00A61232" w:rsidRPr="00287150" w:rsidRDefault="00A61232" w:rsidP="00116C64">
            <w:pPr>
              <w:jc w:val="center"/>
            </w:pPr>
            <w:r w:rsidRPr="00287150">
              <w:t>1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548050" w14:textId="0371DAF0" w:rsidR="00A61232" w:rsidRPr="00287150" w:rsidRDefault="00A61232" w:rsidP="005E22E0">
            <w:pPr>
              <w:rPr>
                <w:rFonts w:eastAsiaTheme="minorHAnsi"/>
                <w:lang w:eastAsia="en-US"/>
              </w:rPr>
            </w:pPr>
            <w:r w:rsidRPr="00287150">
              <w:t>Wymiary wózka bez wyposażenia dodatkowego:</w:t>
            </w:r>
            <w:r w:rsidRPr="00287150">
              <w:br/>
              <w:t>- szerokość: 650 mm (+/- 20 mm)</w:t>
            </w:r>
            <w:r w:rsidRPr="00287150">
              <w:br/>
              <w:t>- głębokość: 550 mm (+/- 20 mm)</w:t>
            </w:r>
            <w:r w:rsidRPr="00287150">
              <w:br/>
              <w:t>- wysokoś</w:t>
            </w:r>
            <w:r w:rsidR="005E22E0">
              <w:t>ć</w:t>
            </w:r>
            <w:r w:rsidRPr="00287150">
              <w:t xml:space="preserve"> od podłoża do blatu: 1000 mm (+/- 20 mm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B5507" w14:textId="734379E5" w:rsidR="00A61232" w:rsidRPr="00287150" w:rsidRDefault="00A61232" w:rsidP="001A1B56">
            <w:pPr>
              <w:jc w:val="center"/>
            </w:pPr>
            <w:r w:rsidRPr="00287150">
              <w:t>TAK,</w:t>
            </w:r>
            <w:r w:rsidR="001A1B56">
              <w:t xml:space="preserve"> </w:t>
            </w:r>
            <w:r w:rsidRPr="00287150">
              <w:t>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9D0D2" w14:textId="77777777" w:rsidR="00A61232" w:rsidRPr="00287150" w:rsidRDefault="00A61232" w:rsidP="00287150"/>
        </w:tc>
      </w:tr>
      <w:tr w:rsidR="00A61232" w14:paraId="5667B447" w14:textId="77777777" w:rsidTr="0010200B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FB910C" w14:textId="77777777" w:rsidR="00A61232" w:rsidRPr="00287150" w:rsidRDefault="00A61232" w:rsidP="00116C64">
            <w:pPr>
              <w:jc w:val="center"/>
            </w:pPr>
            <w:r w:rsidRPr="00287150">
              <w:t>2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F82A11" w14:textId="77777777" w:rsidR="00A61232" w:rsidRPr="00287150" w:rsidRDefault="00A61232" w:rsidP="00287150">
            <w:pPr>
              <w:rPr>
                <w:rFonts w:eastAsiaTheme="minorHAnsi"/>
                <w:lang w:eastAsia="en-US"/>
              </w:rPr>
            </w:pPr>
            <w:r w:rsidRPr="00287150">
              <w:t>Wymiary szafki:</w:t>
            </w:r>
            <w:r w:rsidRPr="00287150">
              <w:br/>
              <w:t>- szerokość: 600 mm  (+/- 20 mm)</w:t>
            </w:r>
            <w:r w:rsidRPr="00287150">
              <w:br/>
              <w:t>- głębokość 500 mm  (+/- 20 mm)</w:t>
            </w:r>
            <w:r w:rsidRPr="00287150">
              <w:br/>
              <w:t>- wysokość: 805 mm (+/- 20 mm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728433" w14:textId="7EA83DA0" w:rsidR="00A61232" w:rsidRPr="00287150" w:rsidRDefault="00A61232" w:rsidP="001A1B56">
            <w:pPr>
              <w:jc w:val="center"/>
            </w:pPr>
            <w:r w:rsidRPr="00287150">
              <w:t>TAK,</w:t>
            </w:r>
            <w:r w:rsidR="001A1B56">
              <w:t xml:space="preserve"> </w:t>
            </w:r>
            <w:r w:rsidRPr="00287150">
              <w:t>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670F2" w14:textId="77777777" w:rsidR="00A61232" w:rsidRPr="00287150" w:rsidRDefault="00A61232" w:rsidP="00287150"/>
        </w:tc>
      </w:tr>
      <w:tr w:rsidR="00A61232" w14:paraId="48EC507E" w14:textId="77777777" w:rsidTr="0010200B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7BE2C1" w14:textId="77777777" w:rsidR="00A61232" w:rsidRPr="00287150" w:rsidRDefault="00A61232" w:rsidP="00116C64">
            <w:pPr>
              <w:jc w:val="center"/>
            </w:pPr>
            <w:r w:rsidRPr="00287150">
              <w:t>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6F396" w14:textId="77777777" w:rsidR="00A61232" w:rsidRPr="00287150" w:rsidRDefault="00A61232" w:rsidP="00287150">
            <w:pPr>
              <w:rPr>
                <w:rFonts w:eastAsiaTheme="minorHAnsi"/>
                <w:lang w:eastAsia="en-US"/>
              </w:rPr>
            </w:pPr>
            <w:r w:rsidRPr="00287150">
              <w:t xml:space="preserve">Wózek wyposażony w 4 szuflady: </w:t>
            </w:r>
            <w:r w:rsidRPr="00287150">
              <w:br/>
              <w:t>- 3 szuflady o wysokości frontu 156 mm (+/- 5 mm)</w:t>
            </w:r>
            <w:r w:rsidRPr="00287150">
              <w:br/>
              <w:t>- 1 szuflada o wysokości frontu 234 mm (+/- 5 m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AB836D" w14:textId="3B09720D" w:rsidR="00A61232" w:rsidRPr="00287150" w:rsidRDefault="00A61232" w:rsidP="001A1B56">
            <w:pPr>
              <w:jc w:val="center"/>
            </w:pPr>
            <w:r w:rsidRPr="00287150">
              <w:t>TAK,</w:t>
            </w:r>
            <w:r w:rsidR="001A1B56">
              <w:t xml:space="preserve"> </w:t>
            </w:r>
            <w:r w:rsidRPr="00287150"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DE6CE" w14:textId="77777777" w:rsidR="00A61232" w:rsidRPr="00287150" w:rsidRDefault="00A61232" w:rsidP="00287150"/>
        </w:tc>
      </w:tr>
      <w:tr w:rsidR="00A61232" w14:paraId="66EAABE8" w14:textId="77777777" w:rsidTr="0010200B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D8BB94" w14:textId="77777777" w:rsidR="00A61232" w:rsidRPr="00287150" w:rsidRDefault="00A61232" w:rsidP="00116C64">
            <w:pPr>
              <w:jc w:val="center"/>
            </w:pPr>
            <w:r w:rsidRPr="00287150">
              <w:t>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A0F363" w14:textId="449CB09D" w:rsidR="00A61232" w:rsidRPr="00287150" w:rsidRDefault="00A61232" w:rsidP="00287150">
            <w:pPr>
              <w:rPr>
                <w:rFonts w:eastAsiaTheme="minorHAnsi"/>
                <w:lang w:eastAsia="en-US"/>
              </w:rPr>
            </w:pPr>
            <w:r w:rsidRPr="00287150">
              <w:t xml:space="preserve">Wymiary powierzchni użytkowej szuflady: </w:t>
            </w:r>
            <w:r w:rsidRPr="00287150">
              <w:br/>
              <w:t>- przy wysokości frontów 234 mm: 525x440x209 mm (+/- 5 mm ) (szerokość</w:t>
            </w:r>
            <w:r w:rsidR="00425AD8">
              <w:t xml:space="preserve"> </w:t>
            </w:r>
            <w:r w:rsidRPr="00287150">
              <w:t>x</w:t>
            </w:r>
            <w:r w:rsidR="00425AD8">
              <w:t xml:space="preserve"> </w:t>
            </w:r>
            <w:r w:rsidRPr="00287150">
              <w:t>głębokość</w:t>
            </w:r>
            <w:r w:rsidR="00425AD8">
              <w:t xml:space="preserve"> </w:t>
            </w:r>
            <w:r w:rsidRPr="00287150">
              <w:t>x</w:t>
            </w:r>
            <w:r w:rsidR="00425AD8">
              <w:t xml:space="preserve"> </w:t>
            </w:r>
            <w:r w:rsidRPr="00287150">
              <w:t>wysokość)</w:t>
            </w:r>
            <w:r w:rsidRPr="00287150">
              <w:br/>
              <w:t>- przy wysokości frontu 156 mm: 525x440x140 mm (+/- 5 mm ) (szerokość</w:t>
            </w:r>
            <w:r w:rsidR="00425AD8">
              <w:t xml:space="preserve"> </w:t>
            </w:r>
            <w:r w:rsidRPr="00287150">
              <w:t>x</w:t>
            </w:r>
            <w:r w:rsidR="00425AD8">
              <w:t xml:space="preserve"> </w:t>
            </w:r>
            <w:r w:rsidRPr="00287150">
              <w:t>głębokość</w:t>
            </w:r>
            <w:r w:rsidR="00425AD8">
              <w:t xml:space="preserve"> </w:t>
            </w:r>
            <w:r w:rsidRPr="00287150">
              <w:t>x</w:t>
            </w:r>
            <w:r w:rsidR="00425AD8">
              <w:t xml:space="preserve"> </w:t>
            </w:r>
            <w:r w:rsidRPr="00287150">
              <w:t>wysokość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A5CF8A" w14:textId="62142CD9" w:rsidR="00A61232" w:rsidRPr="00287150" w:rsidRDefault="00A61232" w:rsidP="001A1B56">
            <w:pPr>
              <w:jc w:val="center"/>
            </w:pPr>
            <w:r w:rsidRPr="00287150">
              <w:t>TAK,</w:t>
            </w:r>
            <w:r w:rsidR="001A1B56">
              <w:t xml:space="preserve"> </w:t>
            </w:r>
            <w:r w:rsidRPr="00287150"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7D247" w14:textId="77777777" w:rsidR="00A61232" w:rsidRPr="00287150" w:rsidRDefault="00A61232" w:rsidP="00287150"/>
        </w:tc>
      </w:tr>
      <w:tr w:rsidR="00A61232" w14:paraId="322538D9" w14:textId="77777777" w:rsidTr="0010200B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D1D360" w14:textId="77777777" w:rsidR="00A61232" w:rsidRPr="00287150" w:rsidRDefault="00A61232" w:rsidP="00116C64">
            <w:pPr>
              <w:jc w:val="center"/>
            </w:pPr>
            <w:r w:rsidRPr="00287150">
              <w:t>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A6F087" w14:textId="77777777" w:rsidR="00A61232" w:rsidRPr="00287150" w:rsidRDefault="00A61232" w:rsidP="00287150">
            <w:pPr>
              <w:rPr>
                <w:rFonts w:eastAsiaTheme="minorHAnsi"/>
                <w:lang w:eastAsia="en-US"/>
              </w:rPr>
            </w:pPr>
            <w:r w:rsidRPr="00287150">
              <w:t xml:space="preserve">Szuflady wyposażone w prowadnice z </w:t>
            </w:r>
            <w:proofErr w:type="spellStart"/>
            <w:r w:rsidRPr="00287150">
              <w:t>samodociągie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663F0A" w14:textId="77777777" w:rsidR="00A61232" w:rsidRPr="00287150" w:rsidRDefault="00A61232" w:rsidP="001A1B56">
            <w:pPr>
              <w:jc w:val="center"/>
            </w:pPr>
            <w:r w:rsidRPr="00287150"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D2DDD" w14:textId="77777777" w:rsidR="00A61232" w:rsidRPr="00287150" w:rsidRDefault="00A61232" w:rsidP="00287150"/>
        </w:tc>
      </w:tr>
      <w:tr w:rsidR="00A61232" w14:paraId="53CEE1F1" w14:textId="77777777" w:rsidTr="0010200B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2B432" w14:textId="77777777" w:rsidR="00A61232" w:rsidRPr="00287150" w:rsidRDefault="00A61232" w:rsidP="00116C64">
            <w:pPr>
              <w:jc w:val="center"/>
            </w:pPr>
            <w:r w:rsidRPr="00287150">
              <w:t>6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C7DA6C" w14:textId="77777777" w:rsidR="00A61232" w:rsidRPr="00287150" w:rsidRDefault="00A61232" w:rsidP="00287150">
            <w:pPr>
              <w:rPr>
                <w:rFonts w:eastAsiaTheme="minorHAnsi"/>
                <w:lang w:eastAsia="en-US"/>
              </w:rPr>
            </w:pPr>
            <w:r w:rsidRPr="00287150">
              <w:t>Szafka i szuflady wykonane ze stali lakierowanej proszkowo, kolorystyka frontów do wyboru przez Zamawiającego - minimum 19 kolorów do wybor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134F88" w14:textId="77777777" w:rsidR="00A61232" w:rsidRPr="00287150" w:rsidRDefault="00A61232" w:rsidP="001A1B56">
            <w:pPr>
              <w:jc w:val="center"/>
            </w:pPr>
            <w:r w:rsidRPr="00287150"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ED644" w14:textId="77777777" w:rsidR="00A61232" w:rsidRPr="00287150" w:rsidRDefault="00A61232" w:rsidP="00287150"/>
        </w:tc>
      </w:tr>
      <w:tr w:rsidR="00A61232" w14:paraId="47F64AF9" w14:textId="77777777" w:rsidTr="0010200B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BEC254" w14:textId="77777777" w:rsidR="00A61232" w:rsidRPr="00287150" w:rsidRDefault="00A61232" w:rsidP="00116C64">
            <w:pPr>
              <w:jc w:val="center"/>
            </w:pPr>
            <w:r w:rsidRPr="00287150">
              <w:t>7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31D9F2" w14:textId="77777777" w:rsidR="00A61232" w:rsidRPr="00287150" w:rsidRDefault="00A61232" w:rsidP="00287150">
            <w:pPr>
              <w:rPr>
                <w:rFonts w:eastAsiaTheme="minorHAnsi"/>
                <w:lang w:eastAsia="en-US"/>
              </w:rPr>
            </w:pPr>
            <w:r w:rsidRPr="00287150">
              <w:t>Blat szafki  ze stali malowanej proszkowo, otoczony 3 stron bandami o wysokości 50 mm (+/- 5 mm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82F30E" w14:textId="7512820D" w:rsidR="00A61232" w:rsidRPr="00287150" w:rsidRDefault="00A61232" w:rsidP="001A1B56">
            <w:pPr>
              <w:jc w:val="center"/>
            </w:pPr>
            <w:r w:rsidRPr="00287150">
              <w:t>TAK,</w:t>
            </w:r>
            <w:r w:rsidR="001A1B56">
              <w:t xml:space="preserve"> </w:t>
            </w:r>
            <w:r w:rsidRPr="00287150"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32744" w14:textId="77777777" w:rsidR="00A61232" w:rsidRPr="00287150" w:rsidRDefault="00A61232" w:rsidP="00287150"/>
        </w:tc>
      </w:tr>
      <w:tr w:rsidR="00A61232" w14:paraId="5D5C19BF" w14:textId="77777777" w:rsidTr="0010200B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A7022E" w14:textId="77777777" w:rsidR="00A61232" w:rsidRPr="00287150" w:rsidRDefault="00A61232" w:rsidP="00116C64">
            <w:pPr>
              <w:jc w:val="center"/>
            </w:pPr>
            <w:r w:rsidRPr="00287150">
              <w:t>8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0B82BD" w14:textId="77777777" w:rsidR="00A61232" w:rsidRPr="00287150" w:rsidRDefault="00A61232" w:rsidP="00287150">
            <w:pPr>
              <w:rPr>
                <w:rFonts w:eastAsiaTheme="minorHAnsi"/>
                <w:color w:val="000000"/>
                <w:lang w:eastAsia="en-US"/>
              </w:rPr>
            </w:pPr>
            <w:r w:rsidRPr="00287150">
              <w:rPr>
                <w:color w:val="000000"/>
              </w:rPr>
              <w:t>Uchwyty szuflad bez ostrych krawędzi w kształcie litery C, wykonane z aluminium anodowanego lub lakierowane proszkowo, kolorystyka do wyboru przez Zamawiającego - minimum 19 kolorów do wybor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A3794E" w14:textId="77777777" w:rsidR="00A61232" w:rsidRPr="00287150" w:rsidRDefault="00A61232" w:rsidP="001A1B56">
            <w:pPr>
              <w:jc w:val="center"/>
            </w:pPr>
            <w:r w:rsidRPr="00287150"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18DDC" w14:textId="77777777" w:rsidR="00A61232" w:rsidRPr="00287150" w:rsidRDefault="00A61232" w:rsidP="00287150"/>
        </w:tc>
      </w:tr>
      <w:tr w:rsidR="00A61232" w14:paraId="46E764D2" w14:textId="77777777" w:rsidTr="0010200B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5492A6" w14:textId="77777777" w:rsidR="00A61232" w:rsidRPr="00287150" w:rsidRDefault="00A61232" w:rsidP="00116C64">
            <w:pPr>
              <w:jc w:val="center"/>
            </w:pPr>
            <w:r w:rsidRPr="00287150">
              <w:t>9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8AB11D" w14:textId="77777777" w:rsidR="00A61232" w:rsidRPr="00287150" w:rsidRDefault="00A61232" w:rsidP="00287150">
            <w:pPr>
              <w:rPr>
                <w:rFonts w:eastAsiaTheme="minorHAnsi"/>
                <w:lang w:eastAsia="en-US"/>
              </w:rPr>
            </w:pPr>
            <w:r w:rsidRPr="00287150">
              <w:t xml:space="preserve">Podstawa stalowa z odbojami, wyposażona w 4 koła z tworzywa sztucznego o średnicy min. 125 mm, w tym 2 z blokadą,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B971F7" w14:textId="5C398ED3" w:rsidR="00A61232" w:rsidRPr="00287150" w:rsidRDefault="00A61232" w:rsidP="001A1B56">
            <w:pPr>
              <w:jc w:val="center"/>
            </w:pPr>
            <w:r w:rsidRPr="00287150">
              <w:t>TAK,</w:t>
            </w:r>
            <w:r w:rsidR="001A1B56">
              <w:t xml:space="preserve"> </w:t>
            </w:r>
            <w:r w:rsidRPr="00287150"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5CEB3" w14:textId="77777777" w:rsidR="00A61232" w:rsidRPr="00287150" w:rsidRDefault="00A61232" w:rsidP="00287150"/>
        </w:tc>
      </w:tr>
      <w:tr w:rsidR="00A61232" w14:paraId="6E80570B" w14:textId="77777777" w:rsidTr="0010200B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13A42E" w14:textId="77777777" w:rsidR="00A61232" w:rsidRPr="00287150" w:rsidRDefault="00A61232" w:rsidP="00116C64">
            <w:pPr>
              <w:jc w:val="center"/>
            </w:pPr>
            <w:r w:rsidRPr="00287150">
              <w:t>10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8E5506" w14:textId="77777777" w:rsidR="00A61232" w:rsidRPr="00287150" w:rsidRDefault="00A61232" w:rsidP="00287150">
            <w:pPr>
              <w:rPr>
                <w:rFonts w:eastAsiaTheme="minorHAnsi"/>
                <w:color w:val="FF0000"/>
                <w:lang w:eastAsia="en-US"/>
              </w:rPr>
            </w:pPr>
            <w:r w:rsidRPr="00287150">
              <w:t xml:space="preserve">WYPOSAŻENIE DODATKOWE WÓZKA: </w:t>
            </w:r>
            <w:r w:rsidRPr="00287150">
              <w:rPr>
                <w:color w:val="FF0000"/>
              </w:rPr>
              <w:br/>
            </w:r>
            <w:r w:rsidRPr="00287150">
              <w:t>- 1x uchwyt do przetaczania umiejscowiony z przodu wózka, nad szufladami, stalowy lakierowany proszkowo - kolorystyka do wyboru przez Zamawiającego - minimum 19 kolorów do wyboru</w:t>
            </w:r>
            <w:r w:rsidRPr="00287150">
              <w:br/>
              <w:t xml:space="preserve">- 2x szyna instrumentalna z narożnikami zabezpieczonymi i zintegrowanymi z korpusem </w:t>
            </w:r>
            <w:proofErr w:type="spellStart"/>
            <w:r w:rsidRPr="00287150">
              <w:t>wózak</w:t>
            </w:r>
            <w:proofErr w:type="spellEnd"/>
            <w:r w:rsidRPr="00287150">
              <w:br/>
              <w:t>- 1x koszyk na akcesoria stalowy lakierowany proszkowo 290x96x90mm,</w:t>
            </w:r>
            <w:r w:rsidRPr="00287150">
              <w:br/>
            </w:r>
            <w:r w:rsidRPr="00287150">
              <w:lastRenderedPageBreak/>
              <w:t xml:space="preserve">- 1x wieszak kroplówki z </w:t>
            </w:r>
            <w:proofErr w:type="spellStart"/>
            <w:r w:rsidRPr="00287150">
              <w:t>głowicna</w:t>
            </w:r>
            <w:proofErr w:type="spellEnd"/>
            <w:r w:rsidRPr="00287150">
              <w:t xml:space="preserve"> 2 haczyki</w:t>
            </w:r>
            <w:r w:rsidRPr="00287150">
              <w:br/>
              <w:t xml:space="preserve">- 1x deska do przeprowadzenia RKO z tworzywa HPL, </w:t>
            </w:r>
            <w:r w:rsidRPr="00287150">
              <w:br/>
              <w:t>- 1x półka pod defibrylator wymiar 345x295mm z płynną regulacją wysokości i obrot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098A1" w14:textId="77777777" w:rsidR="00A61232" w:rsidRPr="00287150" w:rsidRDefault="00A61232" w:rsidP="001A1B56">
            <w:pPr>
              <w:jc w:val="center"/>
            </w:pPr>
            <w:r w:rsidRPr="00287150">
              <w:lastRenderedPageBreak/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C1CF9" w14:textId="77777777" w:rsidR="00A61232" w:rsidRPr="00287150" w:rsidRDefault="00A61232" w:rsidP="00287150"/>
        </w:tc>
      </w:tr>
      <w:tr w:rsidR="00F3359F" w:rsidRPr="00BD0B1C" w14:paraId="7A73AB19" w14:textId="77777777" w:rsidTr="00F3359F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0B386C" w14:textId="1D70D049" w:rsidR="00F3359F" w:rsidRPr="00A36301" w:rsidRDefault="00F3359F" w:rsidP="00BC55E9">
            <w:pPr>
              <w:jc w:val="center"/>
            </w:pPr>
            <w:r>
              <w:t>1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807528" w14:textId="77777777" w:rsidR="00F3359F" w:rsidRPr="00F3359F" w:rsidRDefault="00F3359F" w:rsidP="00F3359F">
            <w:pPr>
              <w:rPr>
                <w:color w:val="000000"/>
              </w:rPr>
            </w:pPr>
            <w:r w:rsidRPr="00F3359F">
              <w:rPr>
                <w:color w:val="000000"/>
              </w:rPr>
              <w:t>Instrukcja obsługi w języku polskim (załączyć</w:t>
            </w:r>
          </w:p>
          <w:p w14:paraId="091B44EB" w14:textId="77777777" w:rsidR="00F3359F" w:rsidRPr="00F3359F" w:rsidRDefault="00F3359F" w:rsidP="00F3359F">
            <w:pPr>
              <w:rPr>
                <w:color w:val="000000"/>
              </w:rPr>
            </w:pPr>
            <w:r w:rsidRPr="00F3359F">
              <w:rPr>
                <w:color w:val="000000"/>
              </w:rPr>
              <w:t>przy dostawie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2FA67D" w14:textId="77777777" w:rsidR="00F3359F" w:rsidRPr="00A36301" w:rsidRDefault="00F3359F" w:rsidP="00F3359F">
            <w:pPr>
              <w:jc w:val="center"/>
            </w:pPr>
            <w:r w:rsidRPr="00A36301"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2EF51" w14:textId="77777777" w:rsidR="00F3359F" w:rsidRPr="00A36301" w:rsidRDefault="00F3359F" w:rsidP="00F3359F"/>
        </w:tc>
      </w:tr>
      <w:tr w:rsidR="00F3359F" w:rsidRPr="00BD0B1C" w14:paraId="5A34B2C4" w14:textId="77777777" w:rsidTr="00525A2F"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77D285" w14:textId="05BB76D4" w:rsidR="00F3359F" w:rsidRPr="00A36301" w:rsidRDefault="00F3359F" w:rsidP="00BC55E9">
            <w:pPr>
              <w:jc w:val="center"/>
            </w:pPr>
            <w:r>
              <w:t>1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D41CA6" w14:textId="77777777" w:rsidR="00F3359F" w:rsidRPr="00F3359F" w:rsidRDefault="00F3359F" w:rsidP="00BC55E9">
            <w:pPr>
              <w:rPr>
                <w:color w:val="000000"/>
              </w:rPr>
            </w:pPr>
            <w:r w:rsidRPr="00F3359F">
              <w:rPr>
                <w:color w:val="000000"/>
              </w:rPr>
              <w:t>Karta gwarancyjna (załączyć przy dostawie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5BC819" w14:textId="77777777" w:rsidR="00F3359F" w:rsidRPr="00A36301" w:rsidRDefault="00F3359F" w:rsidP="00F3359F">
            <w:pPr>
              <w:jc w:val="center"/>
            </w:pPr>
            <w:r w:rsidRPr="00A36301"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83EF9" w14:textId="77777777" w:rsidR="00F3359F" w:rsidRPr="00A36301" w:rsidRDefault="00F3359F" w:rsidP="00F3359F"/>
        </w:tc>
      </w:tr>
      <w:tr w:rsidR="00F3359F" w:rsidRPr="00BD0B1C" w14:paraId="06719B48" w14:textId="77777777" w:rsidTr="00F3359F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B0104" w14:textId="3C403198" w:rsidR="00F3359F" w:rsidRPr="00A36301" w:rsidRDefault="00F3359F" w:rsidP="00BC55E9">
            <w:pPr>
              <w:jc w:val="center"/>
            </w:pPr>
            <w:r>
              <w:t>1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22BAF0" w14:textId="2329FA14" w:rsidR="00F3359F" w:rsidRPr="00F3359F" w:rsidRDefault="00F3359F" w:rsidP="00BC55E9">
            <w:pPr>
              <w:rPr>
                <w:color w:val="000000"/>
              </w:rPr>
            </w:pPr>
            <w:r w:rsidRPr="00F3359F">
              <w:rPr>
                <w:color w:val="000000"/>
              </w:rPr>
              <w:t xml:space="preserve">Gwarancja: min 24 miesiące licząc od </w:t>
            </w:r>
            <w:r w:rsidR="007C6E6C">
              <w:rPr>
                <w:color w:val="000000"/>
              </w:rPr>
              <w:t>terminu</w:t>
            </w:r>
            <w:r w:rsidRPr="00F3359F">
              <w:rPr>
                <w:color w:val="000000"/>
              </w:rPr>
              <w:t xml:space="preserve"> określon</w:t>
            </w:r>
            <w:r w:rsidR="007C6E6C">
              <w:rPr>
                <w:color w:val="000000"/>
              </w:rPr>
              <w:t>ego</w:t>
            </w:r>
            <w:r w:rsidRPr="00F3359F">
              <w:rPr>
                <w:color w:val="000000"/>
              </w:rPr>
              <w:t xml:space="preserve"> w §7 pkt 1 wzoru umow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6A63C7" w14:textId="77777777" w:rsidR="00F3359F" w:rsidRPr="00A36301" w:rsidRDefault="00F3359F" w:rsidP="00F3359F">
            <w:pPr>
              <w:jc w:val="center"/>
            </w:pPr>
            <w:r w:rsidRPr="00A36301"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293EC" w14:textId="77777777" w:rsidR="00F3359F" w:rsidRPr="00A36301" w:rsidRDefault="00F3359F" w:rsidP="00F3359F"/>
        </w:tc>
      </w:tr>
    </w:tbl>
    <w:p w14:paraId="70C4B736" w14:textId="77777777" w:rsidR="00A61232" w:rsidRDefault="00A61232" w:rsidP="00A61232">
      <w:pPr>
        <w:rPr>
          <w:rFonts w:ascii="Arial" w:eastAsiaTheme="minorHAnsi" w:hAnsi="Arial" w:cs="Arial"/>
          <w:lang w:eastAsia="en-US"/>
        </w:rPr>
      </w:pPr>
    </w:p>
    <w:p w14:paraId="765E1D07" w14:textId="138C985F" w:rsidR="00DA3237" w:rsidRDefault="00DA3237" w:rsidP="009654CD">
      <w:pPr>
        <w:rPr>
          <w:sz w:val="22"/>
          <w:szCs w:val="22"/>
          <w:lang w:eastAsia="zh-CN"/>
        </w:rPr>
      </w:pPr>
    </w:p>
    <w:p w14:paraId="13BE2DAF" w14:textId="77777777" w:rsidR="00DA3237" w:rsidRPr="00415165" w:rsidRDefault="00DA3237" w:rsidP="009654CD">
      <w:pPr>
        <w:rPr>
          <w:sz w:val="22"/>
          <w:szCs w:val="22"/>
          <w:lang w:eastAsia="zh-CN"/>
        </w:rPr>
      </w:pPr>
    </w:p>
    <w:p w14:paraId="5D29BA7C" w14:textId="77777777" w:rsidR="00137E18" w:rsidRDefault="00137E18" w:rsidP="00137E18">
      <w:pPr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 xml:space="preserve">Serwis gwarancyjny i pogwarancyjny </w:t>
      </w:r>
      <w:r>
        <w:rPr>
          <w:sz w:val="22"/>
          <w:szCs w:val="22"/>
          <w:lang w:eastAsia="zh-CN"/>
        </w:rPr>
        <w:t xml:space="preserve">na terenie kraju </w:t>
      </w:r>
      <w:r w:rsidRPr="00415165">
        <w:rPr>
          <w:sz w:val="22"/>
          <w:szCs w:val="22"/>
          <w:lang w:eastAsia="zh-CN"/>
        </w:rPr>
        <w:t>prowadzi</w:t>
      </w:r>
      <w:r>
        <w:rPr>
          <w:sz w:val="22"/>
          <w:szCs w:val="22"/>
          <w:lang w:eastAsia="zh-CN"/>
        </w:rPr>
        <w:t xml:space="preserve"> </w:t>
      </w:r>
      <w:r w:rsidRPr="00415165">
        <w:rPr>
          <w:sz w:val="22"/>
          <w:szCs w:val="22"/>
          <w:lang w:eastAsia="zh-CN"/>
        </w:rPr>
        <w:t>………………..………………</w:t>
      </w:r>
      <w:r>
        <w:rPr>
          <w:sz w:val="22"/>
          <w:szCs w:val="22"/>
          <w:lang w:eastAsia="zh-CN"/>
        </w:rPr>
        <w:t>…</w:t>
      </w:r>
      <w:r w:rsidRPr="00415165">
        <w:rPr>
          <w:sz w:val="22"/>
          <w:szCs w:val="22"/>
          <w:lang w:eastAsia="zh-CN"/>
        </w:rPr>
        <w:t xml:space="preserve">....... </w:t>
      </w:r>
    </w:p>
    <w:p w14:paraId="24E40BFA" w14:textId="77777777" w:rsidR="00137E18" w:rsidRDefault="00137E18" w:rsidP="00137E18">
      <w:pPr>
        <w:ind w:left="6372" w:firstLine="708"/>
        <w:rPr>
          <w:i/>
          <w:iCs/>
          <w:sz w:val="22"/>
          <w:szCs w:val="22"/>
          <w:lang w:eastAsia="zh-CN"/>
        </w:rPr>
      </w:pPr>
      <w:r w:rsidRPr="00DF5B01">
        <w:rPr>
          <w:i/>
          <w:iCs/>
          <w:sz w:val="22"/>
          <w:szCs w:val="22"/>
          <w:lang w:eastAsia="zh-CN"/>
        </w:rPr>
        <w:t>(uzupełnić)</w:t>
      </w:r>
    </w:p>
    <w:p w14:paraId="133AC61C" w14:textId="77777777" w:rsidR="009654CD" w:rsidRPr="00415165" w:rsidRDefault="009654CD" w:rsidP="009654CD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Pr="00415165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415165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6247BA3D" w14:textId="77777777" w:rsidR="009654CD" w:rsidRPr="00415165" w:rsidRDefault="009654CD" w:rsidP="009654CD">
      <w:pPr>
        <w:jc w:val="both"/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4A15D74" w14:textId="77777777" w:rsidR="00E53110" w:rsidRPr="00415165" w:rsidRDefault="00E53110" w:rsidP="009654CD">
      <w:pPr>
        <w:jc w:val="both"/>
        <w:rPr>
          <w:sz w:val="22"/>
          <w:szCs w:val="22"/>
          <w:lang w:eastAsia="zh-CN"/>
        </w:rPr>
      </w:pPr>
    </w:p>
    <w:p w14:paraId="446D32A0" w14:textId="7689F60A" w:rsidR="003E0227" w:rsidRDefault="003E0227" w:rsidP="009654CD">
      <w:pPr>
        <w:jc w:val="both"/>
        <w:rPr>
          <w:sz w:val="22"/>
          <w:szCs w:val="22"/>
          <w:lang w:eastAsia="zh-CN"/>
        </w:rPr>
      </w:pPr>
    </w:p>
    <w:p w14:paraId="25B0DFA3" w14:textId="77777777" w:rsidR="00137E18" w:rsidRPr="00415165" w:rsidRDefault="00137E18" w:rsidP="009654CD">
      <w:pPr>
        <w:jc w:val="both"/>
        <w:rPr>
          <w:sz w:val="22"/>
          <w:szCs w:val="22"/>
          <w:lang w:eastAsia="zh-CN"/>
        </w:rPr>
      </w:pPr>
    </w:p>
    <w:p w14:paraId="28488214" w14:textId="77777777" w:rsidR="009654CD" w:rsidRPr="00415165" w:rsidRDefault="009654CD" w:rsidP="009654CD">
      <w:pPr>
        <w:jc w:val="right"/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>..................................</w:t>
      </w:r>
    </w:p>
    <w:p w14:paraId="129BB29B" w14:textId="3C5D47DE" w:rsidR="009654CD" w:rsidRPr="00415165" w:rsidRDefault="009654CD" w:rsidP="003E0227">
      <w:pPr>
        <w:jc w:val="right"/>
        <w:rPr>
          <w:sz w:val="22"/>
          <w:szCs w:val="22"/>
        </w:rPr>
      </w:pPr>
      <w:r w:rsidRPr="00415165">
        <w:rPr>
          <w:sz w:val="22"/>
          <w:szCs w:val="22"/>
          <w:lang w:eastAsia="zh-CN"/>
        </w:rPr>
        <w:t>Wykonawca</w:t>
      </w:r>
    </w:p>
    <w:sectPr w:rsidR="009654CD" w:rsidRPr="004151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7B195" w14:textId="77777777" w:rsidR="00862BCC" w:rsidRDefault="00862BCC" w:rsidP="00E67BE7">
      <w:r>
        <w:separator/>
      </w:r>
    </w:p>
  </w:endnote>
  <w:endnote w:type="continuationSeparator" w:id="0">
    <w:p w14:paraId="4E9F88BD" w14:textId="77777777" w:rsidR="00862BCC" w:rsidRDefault="00862BCC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74130C" w:rsidRDefault="007413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74130C" w:rsidRDefault="00741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C2DC8" w14:textId="77777777" w:rsidR="00862BCC" w:rsidRDefault="00862BCC" w:rsidP="00E67BE7">
      <w:r>
        <w:separator/>
      </w:r>
    </w:p>
  </w:footnote>
  <w:footnote w:type="continuationSeparator" w:id="0">
    <w:p w14:paraId="5BB7E187" w14:textId="77777777" w:rsidR="00862BCC" w:rsidRDefault="00862BCC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230E5"/>
    <w:multiLevelType w:val="hybridMultilevel"/>
    <w:tmpl w:val="68C02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21E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67F3"/>
    <w:multiLevelType w:val="hybridMultilevel"/>
    <w:tmpl w:val="6508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E5F00"/>
    <w:multiLevelType w:val="hybridMultilevel"/>
    <w:tmpl w:val="788AA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3B20"/>
    <w:rsid w:val="00044FE5"/>
    <w:rsid w:val="000826B6"/>
    <w:rsid w:val="00097153"/>
    <w:rsid w:val="000A2A59"/>
    <w:rsid w:val="000C3530"/>
    <w:rsid w:val="000E1CAB"/>
    <w:rsid w:val="000F44E7"/>
    <w:rsid w:val="0010200B"/>
    <w:rsid w:val="00116C64"/>
    <w:rsid w:val="0013422F"/>
    <w:rsid w:val="00137E18"/>
    <w:rsid w:val="001502B1"/>
    <w:rsid w:val="001A1B56"/>
    <w:rsid w:val="001A7EA5"/>
    <w:rsid w:val="001B28CF"/>
    <w:rsid w:val="001E207A"/>
    <w:rsid w:val="002424E0"/>
    <w:rsid w:val="00243DFD"/>
    <w:rsid w:val="00287150"/>
    <w:rsid w:val="002A181F"/>
    <w:rsid w:val="002C04DB"/>
    <w:rsid w:val="002C2647"/>
    <w:rsid w:val="002E0D97"/>
    <w:rsid w:val="002E4315"/>
    <w:rsid w:val="002F09E8"/>
    <w:rsid w:val="002F6293"/>
    <w:rsid w:val="00301A54"/>
    <w:rsid w:val="00330B99"/>
    <w:rsid w:val="00332670"/>
    <w:rsid w:val="00343924"/>
    <w:rsid w:val="00373CF2"/>
    <w:rsid w:val="003E0227"/>
    <w:rsid w:val="003F6127"/>
    <w:rsid w:val="00400327"/>
    <w:rsid w:val="00402144"/>
    <w:rsid w:val="004106EF"/>
    <w:rsid w:val="00415165"/>
    <w:rsid w:val="00416BBA"/>
    <w:rsid w:val="00425AD8"/>
    <w:rsid w:val="00441636"/>
    <w:rsid w:val="00442A22"/>
    <w:rsid w:val="00465378"/>
    <w:rsid w:val="004879A4"/>
    <w:rsid w:val="004952B3"/>
    <w:rsid w:val="004B1B4B"/>
    <w:rsid w:val="004E2967"/>
    <w:rsid w:val="004F209C"/>
    <w:rsid w:val="00502227"/>
    <w:rsid w:val="00525A2F"/>
    <w:rsid w:val="00582663"/>
    <w:rsid w:val="005E22E0"/>
    <w:rsid w:val="006016E9"/>
    <w:rsid w:val="00613C96"/>
    <w:rsid w:val="006224AB"/>
    <w:rsid w:val="006415F5"/>
    <w:rsid w:val="00654957"/>
    <w:rsid w:val="0066073E"/>
    <w:rsid w:val="006612EC"/>
    <w:rsid w:val="00665F67"/>
    <w:rsid w:val="00672D43"/>
    <w:rsid w:val="006C7268"/>
    <w:rsid w:val="006E237A"/>
    <w:rsid w:val="006F6265"/>
    <w:rsid w:val="006F62EE"/>
    <w:rsid w:val="0074130C"/>
    <w:rsid w:val="00756A76"/>
    <w:rsid w:val="007A61CC"/>
    <w:rsid w:val="007C0958"/>
    <w:rsid w:val="007C6E6C"/>
    <w:rsid w:val="007E37D0"/>
    <w:rsid w:val="007E3E28"/>
    <w:rsid w:val="008018F1"/>
    <w:rsid w:val="008103D4"/>
    <w:rsid w:val="008412C5"/>
    <w:rsid w:val="00862BCC"/>
    <w:rsid w:val="00867362"/>
    <w:rsid w:val="00877D7B"/>
    <w:rsid w:val="008D100B"/>
    <w:rsid w:val="008E45BE"/>
    <w:rsid w:val="00902A70"/>
    <w:rsid w:val="00903A99"/>
    <w:rsid w:val="00911C66"/>
    <w:rsid w:val="009654CD"/>
    <w:rsid w:val="009F2611"/>
    <w:rsid w:val="00A04EBB"/>
    <w:rsid w:val="00A36A55"/>
    <w:rsid w:val="00A427C9"/>
    <w:rsid w:val="00A61232"/>
    <w:rsid w:val="00AC150B"/>
    <w:rsid w:val="00AD4450"/>
    <w:rsid w:val="00AE5FF7"/>
    <w:rsid w:val="00AF3A37"/>
    <w:rsid w:val="00AF67E8"/>
    <w:rsid w:val="00B1045C"/>
    <w:rsid w:val="00B33105"/>
    <w:rsid w:val="00B639C1"/>
    <w:rsid w:val="00B9792E"/>
    <w:rsid w:val="00BB1469"/>
    <w:rsid w:val="00C059EB"/>
    <w:rsid w:val="00C52556"/>
    <w:rsid w:val="00CA029C"/>
    <w:rsid w:val="00CC0EC3"/>
    <w:rsid w:val="00CE59D9"/>
    <w:rsid w:val="00CE5FC0"/>
    <w:rsid w:val="00CF2DB5"/>
    <w:rsid w:val="00D335D6"/>
    <w:rsid w:val="00D57719"/>
    <w:rsid w:val="00DA01F0"/>
    <w:rsid w:val="00DA0311"/>
    <w:rsid w:val="00DA3237"/>
    <w:rsid w:val="00DE0BEF"/>
    <w:rsid w:val="00E472B9"/>
    <w:rsid w:val="00E51F3A"/>
    <w:rsid w:val="00E53110"/>
    <w:rsid w:val="00E67BE7"/>
    <w:rsid w:val="00E72B3C"/>
    <w:rsid w:val="00E9684B"/>
    <w:rsid w:val="00EA412B"/>
    <w:rsid w:val="00F15208"/>
    <w:rsid w:val="00F321B8"/>
    <w:rsid w:val="00F3359F"/>
    <w:rsid w:val="00F37FA9"/>
    <w:rsid w:val="00F40111"/>
    <w:rsid w:val="00F455C6"/>
    <w:rsid w:val="00F71FE4"/>
    <w:rsid w:val="00F74650"/>
    <w:rsid w:val="00F86B39"/>
    <w:rsid w:val="00F97648"/>
    <w:rsid w:val="00FB4B37"/>
    <w:rsid w:val="00FC3669"/>
    <w:rsid w:val="00FD12FA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customStyle="1" w:styleId="Style78">
    <w:name w:val="Style78"/>
    <w:basedOn w:val="Normalny"/>
    <w:rsid w:val="00A61232"/>
    <w:pPr>
      <w:widowControl w:val="0"/>
      <w:suppressAutoHyphens w:val="0"/>
      <w:autoSpaceDE w:val="0"/>
      <w:adjustRightInd w:val="0"/>
      <w:spacing w:line="274" w:lineRule="exact"/>
      <w:jc w:val="center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5">
    <w:name w:val="Style35"/>
    <w:basedOn w:val="Normalny"/>
    <w:rsid w:val="00A61232"/>
    <w:pPr>
      <w:widowControl w:val="0"/>
      <w:suppressAutoHyphens w:val="0"/>
      <w:autoSpaceDE w:val="0"/>
      <w:adjustRightInd w:val="0"/>
      <w:spacing w:line="254" w:lineRule="exact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8">
    <w:name w:val="Font Style108"/>
    <w:rsid w:val="00A61232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D088-E28D-4A2E-8E0D-0B6D7920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87</cp:revision>
  <dcterms:created xsi:type="dcterms:W3CDTF">2020-05-25T11:33:00Z</dcterms:created>
  <dcterms:modified xsi:type="dcterms:W3CDTF">2021-01-04T09:27:00Z</dcterms:modified>
</cp:coreProperties>
</file>